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86E76" w14:textId="258FDF41" w:rsidR="00E853A4" w:rsidRPr="00A27966" w:rsidRDefault="00E70C01" w:rsidP="00084F3E">
      <w:pPr>
        <w:pStyle w:val="Nagwek1"/>
        <w:tabs>
          <w:tab w:val="right" w:pos="9070"/>
        </w:tabs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41777B8" wp14:editId="5054095F">
            <wp:extent cx="5612765" cy="524510"/>
            <wp:effectExtent l="0" t="0" r="698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4F3E" w:rsidRPr="00A27966">
        <w:rPr>
          <w:rFonts w:ascii="Calibri" w:hAnsi="Calibri" w:cs="Arial"/>
          <w:sz w:val="24"/>
          <w:szCs w:val="24"/>
        </w:rPr>
        <w:tab/>
      </w:r>
      <w:r w:rsidR="00E853A4" w:rsidRPr="00A27966">
        <w:rPr>
          <w:rFonts w:ascii="Calibri" w:hAnsi="Calibri" w:cs="Arial"/>
          <w:sz w:val="24"/>
          <w:szCs w:val="24"/>
        </w:rPr>
        <w:t>&lt;</w:t>
      </w:r>
      <w:r w:rsidR="00E853A4" w:rsidRPr="00A27966">
        <w:rPr>
          <w:rFonts w:ascii="Calibri" w:hAnsi="Calibri" w:cs="Arial"/>
          <w:iCs/>
          <w:sz w:val="24"/>
          <w:szCs w:val="24"/>
        </w:rPr>
        <w:t>Miejscowość&gt; , &lt;data</w:t>
      </w:r>
      <w:r w:rsidR="00E853A4" w:rsidRPr="00A27966">
        <w:rPr>
          <w:rFonts w:ascii="Calibri" w:hAnsi="Calibri" w:cs="Arial"/>
          <w:sz w:val="24"/>
          <w:szCs w:val="24"/>
        </w:rPr>
        <w:t>&gt;</w:t>
      </w:r>
    </w:p>
    <w:p w14:paraId="55829DBA" w14:textId="77777777" w:rsidR="00E853A4" w:rsidRPr="00A27966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7777777" w:rsidR="00E853A4" w:rsidRPr="00A27966" w:rsidRDefault="00E853A4" w:rsidP="009D624F">
      <w:pPr>
        <w:spacing w:after="36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79D8F1E" w:rsidR="001E0C6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9D624F">
      <w:pPr>
        <w:spacing w:line="276" w:lineRule="auto"/>
        <w:ind w:left="2124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77777777" w:rsidR="00E853A4" w:rsidRPr="00A27966" w:rsidRDefault="00036C63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281C37DE" w14:textId="31733800" w:rsidR="00E664EA" w:rsidRPr="00A27966" w:rsidRDefault="00D325C7" w:rsidP="00414D21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A5280A" w:rsidRPr="00A5280A">
        <w:rPr>
          <w:rFonts w:ascii="Calibri" w:hAnsi="Calibri" w:cs="Arial"/>
          <w:b w:val="0"/>
          <w:bCs w:val="0"/>
          <w:sz w:val="24"/>
          <w:szCs w:val="24"/>
        </w:rPr>
        <w:t>Polski Wschodniej</w:t>
      </w:r>
      <w:r w:rsidR="00A5280A" w:rsidRPr="00A5280A">
        <w:rPr>
          <w:rFonts w:ascii="Calibri" w:hAnsi="Calibri" w:cs="Arial"/>
          <w:b w:val="0"/>
          <w:bCs w:val="0"/>
          <w:sz w:val="24"/>
          <w:szCs w:val="24"/>
        </w:rPr>
        <w:cr/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>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>0</w:t>
      </w:r>
      <w:r w:rsidR="00A5280A">
        <w:rPr>
          <w:rFonts w:ascii="Calibri" w:hAnsi="Calibri" w:cs="Arial"/>
          <w:b w:val="0"/>
          <w:bCs w:val="0"/>
          <w:sz w:val="24"/>
          <w:szCs w:val="24"/>
        </w:rPr>
        <w:t>1.03 FEPW</w:t>
      </w:r>
      <w:r w:rsidR="00E606AD" w:rsidRP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A5280A">
        <w:rPr>
          <w:rFonts w:ascii="Calibri" w:hAnsi="Calibri" w:cs="Arial"/>
          <w:b w:val="0"/>
          <w:bCs w:val="0"/>
          <w:sz w:val="24"/>
          <w:szCs w:val="24"/>
        </w:rPr>
        <w:t xml:space="preserve">Gospodarka o obiegu zamkniętym w MŚP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składam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A27966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</w:p>
    <w:p w14:paraId="5D98136B" w14:textId="77777777" w:rsidR="00892955" w:rsidRPr="00A27966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A27966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14:paraId="2E2DCC8F" w14:textId="77777777" w:rsidR="00892955" w:rsidRPr="00A27966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77777777" w:rsidR="008D0EAF" w:rsidRPr="00A27966" w:rsidRDefault="00DC79D0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zamieszkałego </w:t>
      </w:r>
      <w:r w:rsidR="00B12F4A" w:rsidRPr="00A27966">
        <w:rPr>
          <w:rFonts w:ascii="Calibri" w:hAnsi="Calibri" w:cs="Arial"/>
        </w:rPr>
        <w:t>w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2ED933DE" w:rsidR="008D0EAF" w:rsidRPr="00A27966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 xml:space="preserve">miejscowość i adres zamieszkania </w:t>
      </w:r>
      <w:r w:rsidR="00E70331" w:rsidRPr="00A27966">
        <w:rPr>
          <w:rFonts w:ascii="Calibri" w:hAnsi="Calibri" w:cs="Arial"/>
        </w:rPr>
        <w:t>dla każdej z osób</w:t>
      </w:r>
      <w:r w:rsidR="00DC79D0" w:rsidRPr="00A27966">
        <w:rPr>
          <w:rFonts w:ascii="Calibri" w:hAnsi="Calibri" w:cs="Arial"/>
        </w:rPr>
        <w:t>&gt;</w:t>
      </w:r>
    </w:p>
    <w:p w14:paraId="48FE43DC" w14:textId="49220E53" w:rsidR="00C04045" w:rsidRPr="00A27966" w:rsidRDefault="00165A93" w:rsidP="009D624F">
      <w:pPr>
        <w:spacing w:before="24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5DA796BA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</w:p>
    <w:p w14:paraId="4CC348F1" w14:textId="4CDBD303" w:rsidR="00E853A4" w:rsidRPr="00A27966" w:rsidRDefault="004F231D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084F3E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266CE6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7A609D12" w:rsidR="00440507" w:rsidRPr="00A27966" w:rsidRDefault="00266CE6" w:rsidP="00266CE6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pieczęć jednostki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497E4F1E" w14:textId="77777777" w:rsidR="00440507" w:rsidRPr="00A27966" w:rsidRDefault="006470F7" w:rsidP="00266CE6">
      <w:pPr>
        <w:spacing w:line="276" w:lineRule="auto"/>
        <w:ind w:left="4678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</w:p>
    <w:p w14:paraId="0DAE0AD7" w14:textId="77777777" w:rsidR="009D624F" w:rsidRPr="00A27966" w:rsidRDefault="009D624F">
      <w:pPr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C1E714D" w14:textId="5E5F3573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9D624F">
      <w:headerReference w:type="default" r:id="rId9"/>
      <w:headerReference w:type="first" r:id="rId10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D4CFB" w14:textId="77777777" w:rsidR="005D07BB" w:rsidRDefault="005D07BB">
      <w:r>
        <w:separator/>
      </w:r>
    </w:p>
  </w:endnote>
  <w:endnote w:type="continuationSeparator" w:id="0">
    <w:p w14:paraId="0018702F" w14:textId="77777777" w:rsidR="005D07BB" w:rsidRDefault="005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82D72" w14:textId="77777777" w:rsidR="005D07BB" w:rsidRDefault="005D07BB">
      <w:r>
        <w:separator/>
      </w:r>
    </w:p>
  </w:footnote>
  <w:footnote w:type="continuationSeparator" w:id="0">
    <w:p w14:paraId="3DD44B76" w14:textId="77777777" w:rsidR="005D07BB" w:rsidRDefault="005D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700716"/>
      <w:docPartObj>
        <w:docPartGallery w:val="Page Numbers (Top of Page)"/>
        <w:docPartUnique/>
      </w:docPartObj>
    </w:sdtPr>
    <w:sdtContent>
      <w:p w14:paraId="628D159A" w14:textId="763C77D5" w:rsidR="00DC1844" w:rsidRDefault="00D113B6" w:rsidP="00703072">
        <w:pPr>
          <w:pStyle w:val="Nagwek"/>
          <w:jc w:val="right"/>
        </w:pPr>
        <w:r>
          <w:rPr>
            <w:rFonts w:ascii="Calibri" w:hAnsi="Calibri" w:cs="Arial"/>
            <w:noProof/>
          </w:rPr>
          <w:drawing>
            <wp:inline distT="0" distB="0" distL="0" distR="0" wp14:anchorId="08CE0B50" wp14:editId="6394A2F3">
              <wp:extent cx="5612765" cy="524510"/>
              <wp:effectExtent l="0" t="0" r="6985" b="8890"/>
              <wp:docPr id="1340862392" name="Obraz 13408623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03072">
          <w:fldChar w:fldCharType="begin"/>
        </w:r>
        <w:r w:rsidR="00703072">
          <w:instrText>PAGE   \* MERGEFORMAT</w:instrText>
        </w:r>
        <w:r w:rsidR="00703072">
          <w:fldChar w:fldCharType="separate"/>
        </w:r>
        <w:r w:rsidR="00703072">
          <w:t>2</w:t>
        </w:r>
        <w:r w:rsidR="0070307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79990"/>
      <w:docPartObj>
        <w:docPartGallery w:val="Page Numbers (Top of Page)"/>
        <w:docPartUnique/>
      </w:docPartObj>
    </w:sdtPr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983003692">
    <w:abstractNumId w:val="2"/>
  </w:num>
  <w:num w:numId="2" w16cid:durableId="144781519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58236783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120691251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89990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373F6"/>
    <w:rsid w:val="00244AFF"/>
    <w:rsid w:val="00251D43"/>
    <w:rsid w:val="00266CE6"/>
    <w:rsid w:val="002A3DE8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3B8E"/>
    <w:rsid w:val="00585A22"/>
    <w:rsid w:val="005A4ED4"/>
    <w:rsid w:val="005B6288"/>
    <w:rsid w:val="005C2E13"/>
    <w:rsid w:val="005D07BB"/>
    <w:rsid w:val="005F2F72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55E47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280A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113B6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70C0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024C-85CA-476C-8972-33048C5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Wąsikowska Anna</cp:lastModifiedBy>
  <cp:revision>5</cp:revision>
  <cp:lastPrinted>2015-06-16T07:17:00Z</cp:lastPrinted>
  <dcterms:created xsi:type="dcterms:W3CDTF">2024-03-15T12:44:00Z</dcterms:created>
  <dcterms:modified xsi:type="dcterms:W3CDTF">2025-04-15T11:50:00Z</dcterms:modified>
</cp:coreProperties>
</file>